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E51" w:rsidRDefault="00150F4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3062B" wp14:editId="67A05917">
                <wp:simplePos x="0" y="0"/>
                <wp:positionH relativeFrom="column">
                  <wp:posOffset>-974223</wp:posOffset>
                </wp:positionH>
                <wp:positionV relativeFrom="paragraph">
                  <wp:posOffset>-921060</wp:posOffset>
                </wp:positionV>
                <wp:extent cx="10781001" cy="1414130"/>
                <wp:effectExtent l="0" t="0" r="20955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001" cy="141413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F4B" w:rsidRPr="005D2914" w:rsidRDefault="00150F4B" w:rsidP="00150F4B">
                            <w:pPr>
                              <w:jc w:val="center"/>
                              <w:rPr>
                                <w:rFonts w:ascii="Cooper Black" w:hAnsi="Cooper Black"/>
                                <w:sz w:val="144"/>
                                <w:szCs w:val="144"/>
                              </w:rPr>
                            </w:pPr>
                            <w:r w:rsidRPr="005D2914">
                              <w:rPr>
                                <w:rFonts w:ascii="Cooper Black" w:hAnsi="Cooper Black"/>
                                <w:sz w:val="144"/>
                                <w:szCs w:val="144"/>
                              </w:rPr>
                              <w:t>Jeudi de l’hippodrome</w:t>
                            </w:r>
                          </w:p>
                          <w:p w:rsidR="005D2914" w:rsidRDefault="005D29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3062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76.7pt;margin-top:-72.5pt;width:848.9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" fillcolor="#f6c" strokeweight=".5pt">
                <v:textbox>
                  <w:txbxContent>
                    <w:p w:rsidR="00150F4B" w:rsidRPr="005D2914" w:rsidRDefault="00150F4B" w:rsidP="00150F4B">
                      <w:pPr>
                        <w:jc w:val="center"/>
                        <w:rPr>
                          <w:rFonts w:ascii="Cooper Black" w:hAnsi="Cooper Black"/>
                          <w:sz w:val="144"/>
                          <w:szCs w:val="144"/>
                        </w:rPr>
                      </w:pPr>
                      <w:r w:rsidRPr="005D2914">
                        <w:rPr>
                          <w:rFonts w:ascii="Cooper Black" w:hAnsi="Cooper Black"/>
                          <w:sz w:val="144"/>
                          <w:szCs w:val="144"/>
                        </w:rPr>
                        <w:t>Jeudi de l’hippodrome</w:t>
                      </w:r>
                    </w:p>
                    <w:p w:rsidR="005D2914" w:rsidRDefault="005D2914"/>
                  </w:txbxContent>
                </v:textbox>
              </v:shape>
            </w:pict>
          </mc:Fallback>
        </mc:AlternateContent>
      </w:r>
    </w:p>
    <w:p w:rsidR="007247AB" w:rsidRPr="005D2914" w:rsidRDefault="007247AB" w:rsidP="007247AB">
      <w:pPr>
        <w:jc w:val="center"/>
        <w:rPr>
          <w:rFonts w:ascii="Lucida Handwriting" w:hAnsi="Lucida Handwriting"/>
          <w:sz w:val="144"/>
          <w:szCs w:val="144"/>
        </w:rPr>
      </w:pPr>
      <w:r w:rsidRPr="005D2914">
        <w:rPr>
          <w:rFonts w:ascii="Lucida Handwriting" w:hAnsi="Lucida Handwriting"/>
          <w:sz w:val="144"/>
          <w:szCs w:val="144"/>
        </w:rPr>
        <w:t>Soirée</w:t>
      </w:r>
    </w:p>
    <w:p w:rsidR="00150F4B" w:rsidRPr="005D2914" w:rsidRDefault="007247AB" w:rsidP="007247AB">
      <w:pPr>
        <w:jc w:val="center"/>
        <w:rPr>
          <w:rFonts w:ascii="Lucida Handwriting" w:hAnsi="Lucida Handwriting"/>
          <w:sz w:val="144"/>
          <w:szCs w:val="144"/>
        </w:rPr>
      </w:pPr>
      <w:r w:rsidRPr="005D2914">
        <w:rPr>
          <w:rFonts w:ascii="Lucida Handwriting" w:hAnsi="Lucida Handwriting"/>
          <w:sz w:val="144"/>
          <w:szCs w:val="144"/>
        </w:rPr>
        <w:t>Moules frites</w:t>
      </w:r>
    </w:p>
    <w:p w:rsidR="00CA3972" w:rsidRPr="005D2914" w:rsidRDefault="00CA3972" w:rsidP="007247AB">
      <w:pPr>
        <w:jc w:val="center"/>
        <w:rPr>
          <w:rFonts w:ascii="Lucida Handwriting" w:hAnsi="Lucida Handwriting"/>
          <w:color w:val="CC00CC"/>
          <w:sz w:val="96"/>
          <w:szCs w:val="96"/>
          <w:u w:val="single"/>
        </w:rPr>
      </w:pPr>
      <w:r w:rsidRPr="005D2914">
        <w:rPr>
          <w:rFonts w:ascii="Lucida Handwriting" w:hAnsi="Lucida Handwriting"/>
          <w:color w:val="CC00CC"/>
          <w:sz w:val="96"/>
          <w:szCs w:val="96"/>
          <w:u w:val="single"/>
        </w:rPr>
        <w:t>Jeudi 1</w:t>
      </w:r>
      <w:r w:rsidR="006E7A27">
        <w:rPr>
          <w:rFonts w:ascii="Lucida Handwriting" w:hAnsi="Lucida Handwriting"/>
          <w:color w:val="CC00CC"/>
          <w:sz w:val="96"/>
          <w:szCs w:val="96"/>
          <w:u w:val="single"/>
        </w:rPr>
        <w:t>1</w:t>
      </w:r>
      <w:r w:rsidRPr="005D2914">
        <w:rPr>
          <w:rFonts w:ascii="Lucida Handwriting" w:hAnsi="Lucida Handwriting"/>
          <w:color w:val="CC00CC"/>
          <w:sz w:val="96"/>
          <w:szCs w:val="96"/>
          <w:u w:val="single"/>
        </w:rPr>
        <w:t xml:space="preserve"> Juillet 201</w:t>
      </w:r>
      <w:r w:rsidR="006E7A27">
        <w:rPr>
          <w:rFonts w:ascii="Lucida Handwriting" w:hAnsi="Lucida Handwriting"/>
          <w:color w:val="CC00CC"/>
          <w:sz w:val="96"/>
          <w:szCs w:val="96"/>
          <w:u w:val="single"/>
        </w:rPr>
        <w:t>9</w:t>
      </w:r>
    </w:p>
    <w:p w:rsidR="00150F4B" w:rsidRDefault="00FF0D78" w:rsidP="00150F4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952FD" wp14:editId="49618296">
                <wp:simplePos x="0" y="0"/>
                <wp:positionH relativeFrom="column">
                  <wp:posOffset>1363980</wp:posOffset>
                </wp:positionH>
                <wp:positionV relativeFrom="paragraph">
                  <wp:posOffset>4389120</wp:posOffset>
                </wp:positionV>
                <wp:extent cx="5890260" cy="40386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3A2" w:rsidRPr="00CB63A2" w:rsidRDefault="00CB63A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CB63A2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ossibilité de se restaurer en galette</w:t>
                            </w:r>
                            <w:r w:rsidR="005D291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</w:t>
                            </w:r>
                            <w:r w:rsidRPr="00CB63A2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et crê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52FD" id="Zone de texte 13" o:spid="_x0000_s1027" type="#_x0000_t202" style="position:absolute;margin-left:107.4pt;margin-top:345.6pt;width:463.8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" fillcolor="white [3201]" stroked="f" strokeweight=".5pt">
                <v:textbox>
                  <w:txbxContent>
                    <w:p w:rsidR="00CB63A2" w:rsidRPr="00CB63A2" w:rsidRDefault="00CB63A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CB63A2">
                        <w:rPr>
                          <w:rFonts w:ascii="Arial Black" w:hAnsi="Arial Black"/>
                          <w:sz w:val="32"/>
                          <w:szCs w:val="32"/>
                        </w:rPr>
                        <w:t>Possibilité de se restaurer en galette</w:t>
                      </w:r>
                      <w:r w:rsidR="005D2914">
                        <w:rPr>
                          <w:rFonts w:ascii="Arial Black" w:hAnsi="Arial Black"/>
                          <w:sz w:val="32"/>
                          <w:szCs w:val="32"/>
                        </w:rPr>
                        <w:t>s</w:t>
                      </w:r>
                      <w:r w:rsidRPr="00CB63A2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et crêp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AFC1E4" wp14:editId="3BAE1A07">
                <wp:simplePos x="0" y="0"/>
                <wp:positionH relativeFrom="column">
                  <wp:posOffset>6548755</wp:posOffset>
                </wp:positionH>
                <wp:positionV relativeFrom="paragraph">
                  <wp:posOffset>662305</wp:posOffset>
                </wp:positionV>
                <wp:extent cx="2783840" cy="3000375"/>
                <wp:effectExtent l="0" t="0" r="1651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972" w:rsidRPr="005D2914" w:rsidRDefault="00CA3972" w:rsidP="00CA3972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</w:pPr>
                            <w:r w:rsidRPr="005D2914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Apéritif</w:t>
                            </w:r>
                          </w:p>
                          <w:p w:rsidR="00CA3972" w:rsidRPr="005D2914" w:rsidRDefault="00CA3972" w:rsidP="00CA3972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</w:pPr>
                            <w:r w:rsidRPr="005D2914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Moules frites</w:t>
                            </w:r>
                          </w:p>
                          <w:p w:rsidR="00CA3972" w:rsidRPr="005D2914" w:rsidRDefault="00CA3972" w:rsidP="00CA3972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</w:pPr>
                            <w:r w:rsidRPr="005D2914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Fromage</w:t>
                            </w:r>
                          </w:p>
                          <w:p w:rsidR="00CA3972" w:rsidRPr="005D2914" w:rsidRDefault="00CA3972" w:rsidP="00CA3972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</w:pPr>
                            <w:r w:rsidRPr="005D2914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Pâtisserie</w:t>
                            </w:r>
                          </w:p>
                          <w:p w:rsidR="00CA3972" w:rsidRPr="005D2914" w:rsidRDefault="00CA3972" w:rsidP="00CA3972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</w:pPr>
                            <w:r w:rsidRPr="005D2914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Caf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C1E4" id="Zone de texte 8" o:spid="_x0000_s1028" type="#_x0000_t202" style="position:absolute;margin-left:515.65pt;margin-top:52.15pt;width:219.2pt;height:2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" fillcolor="white [3201]" strokecolor="white [3212]" strokeweight=".5pt">
                <v:textbox>
                  <w:txbxContent>
                    <w:p w:rsidR="00CA3972" w:rsidRPr="005D2914" w:rsidRDefault="00CA3972" w:rsidP="00CA3972">
                      <w:pPr>
                        <w:jc w:val="center"/>
                        <w:rPr>
                          <w:rFonts w:ascii="Cooper Black" w:hAnsi="Cooper Black"/>
                          <w:sz w:val="56"/>
                          <w:szCs w:val="56"/>
                        </w:rPr>
                      </w:pPr>
                      <w:r w:rsidRPr="005D2914">
                        <w:rPr>
                          <w:rFonts w:ascii="Cooper Black" w:hAnsi="Cooper Black"/>
                          <w:sz w:val="56"/>
                          <w:szCs w:val="56"/>
                        </w:rPr>
                        <w:t>Apéritif</w:t>
                      </w:r>
                    </w:p>
                    <w:p w:rsidR="00CA3972" w:rsidRPr="005D2914" w:rsidRDefault="00CA3972" w:rsidP="00CA3972">
                      <w:pPr>
                        <w:jc w:val="center"/>
                        <w:rPr>
                          <w:rFonts w:ascii="Cooper Black" w:hAnsi="Cooper Black"/>
                          <w:sz w:val="56"/>
                          <w:szCs w:val="56"/>
                        </w:rPr>
                      </w:pPr>
                      <w:r w:rsidRPr="005D2914">
                        <w:rPr>
                          <w:rFonts w:ascii="Cooper Black" w:hAnsi="Cooper Black"/>
                          <w:sz w:val="56"/>
                          <w:szCs w:val="56"/>
                        </w:rPr>
                        <w:t>Moules frites</w:t>
                      </w:r>
                    </w:p>
                    <w:p w:rsidR="00CA3972" w:rsidRPr="005D2914" w:rsidRDefault="00CA3972" w:rsidP="00CA3972">
                      <w:pPr>
                        <w:jc w:val="center"/>
                        <w:rPr>
                          <w:rFonts w:ascii="Cooper Black" w:hAnsi="Cooper Black"/>
                          <w:sz w:val="56"/>
                          <w:szCs w:val="56"/>
                        </w:rPr>
                      </w:pPr>
                      <w:r w:rsidRPr="005D2914">
                        <w:rPr>
                          <w:rFonts w:ascii="Cooper Black" w:hAnsi="Cooper Black"/>
                          <w:sz w:val="56"/>
                          <w:szCs w:val="56"/>
                        </w:rPr>
                        <w:t>Fromage</w:t>
                      </w:r>
                    </w:p>
                    <w:p w:rsidR="00CA3972" w:rsidRPr="005D2914" w:rsidRDefault="00CA3972" w:rsidP="00CA3972">
                      <w:pPr>
                        <w:jc w:val="center"/>
                        <w:rPr>
                          <w:rFonts w:ascii="Cooper Black" w:hAnsi="Cooper Black"/>
                          <w:sz w:val="56"/>
                          <w:szCs w:val="56"/>
                        </w:rPr>
                      </w:pPr>
                      <w:r w:rsidRPr="005D2914">
                        <w:rPr>
                          <w:rFonts w:ascii="Cooper Black" w:hAnsi="Cooper Black"/>
                          <w:sz w:val="56"/>
                          <w:szCs w:val="56"/>
                        </w:rPr>
                        <w:t>Pâtisserie</w:t>
                      </w:r>
                    </w:p>
                    <w:p w:rsidR="00CA3972" w:rsidRPr="005D2914" w:rsidRDefault="00CA3972" w:rsidP="00CA3972">
                      <w:pPr>
                        <w:jc w:val="center"/>
                        <w:rPr>
                          <w:rFonts w:ascii="Cooper Black" w:hAnsi="Cooper Black"/>
                          <w:sz w:val="56"/>
                          <w:szCs w:val="56"/>
                        </w:rPr>
                      </w:pPr>
                      <w:r w:rsidRPr="005D2914">
                        <w:rPr>
                          <w:rFonts w:ascii="Cooper Black" w:hAnsi="Cooper Black"/>
                          <w:sz w:val="56"/>
                          <w:szCs w:val="56"/>
                        </w:rPr>
                        <w:t>Café</w:t>
                      </w:r>
                    </w:p>
                  </w:txbxContent>
                </v:textbox>
              </v:shape>
            </w:pict>
          </mc:Fallback>
        </mc:AlternateContent>
      </w:r>
      <w:r w:rsidR="003D23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0085F" wp14:editId="01CDE3FB">
                <wp:simplePos x="0" y="0"/>
                <wp:positionH relativeFrom="column">
                  <wp:posOffset>-378800</wp:posOffset>
                </wp:positionH>
                <wp:positionV relativeFrom="paragraph">
                  <wp:posOffset>5611643</wp:posOffset>
                </wp:positionV>
                <wp:extent cx="3072810" cy="2413590"/>
                <wp:effectExtent l="0" t="0" r="13335" b="254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10" cy="241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7C" w:rsidRDefault="003D23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B6DECC" wp14:editId="708E2162">
                                  <wp:extent cx="2558415" cy="2315210"/>
                                  <wp:effectExtent l="0" t="0" r="0" b="889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LOUDEAC ROSE 2017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8415" cy="231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0085F" id="Zone de texte 14" o:spid="_x0000_s1029" type="#_x0000_t202" style="position:absolute;margin-left:-29.85pt;margin-top:441.85pt;width:241.95pt;height:19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" fillcolor="white [3201]" strokecolor="white [3212]" strokeweight=".5pt">
                <v:textbox>
                  <w:txbxContent>
                    <w:p w:rsidR="003D237C" w:rsidRDefault="003D23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6B6DECC" wp14:editId="708E2162">
                            <wp:extent cx="2558415" cy="2315210"/>
                            <wp:effectExtent l="0" t="0" r="0" b="889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LOUDEAC ROSE 2017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8415" cy="231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47AB" w:rsidRPr="00150F4B">
        <w:rPr>
          <w:noProof/>
          <w:lang w:eastAsia="fr-FR"/>
        </w:rPr>
        <w:drawing>
          <wp:inline distT="0" distB="0" distL="0" distR="0" wp14:anchorId="53DDD6EE" wp14:editId="008B5BA1">
            <wp:extent cx="6389990" cy="4061637"/>
            <wp:effectExtent l="76200" t="76200" r="87630" b="13487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1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784" cy="4067226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chemeClr val="bg1">
                          <a:alpha val="2200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150F4B" w:rsidRDefault="00FF0D78" w:rsidP="00150F4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604770</wp:posOffset>
                </wp:positionV>
                <wp:extent cx="7239000" cy="9715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D78" w:rsidRPr="00FF0D78" w:rsidRDefault="00FF0D78" w:rsidP="00FF0D7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0D7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UVEAUTE</w:t>
                            </w:r>
                            <w:r w:rsidRPr="00FF0D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ette année : une animation « </w:t>
                            </w:r>
                            <w:proofErr w:type="spellStart"/>
                            <w:r w:rsidRPr="00FF0D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appig</w:t>
                            </w:r>
                            <w:proofErr w:type="spellEnd"/>
                            <w:r w:rsidRPr="00FF0D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D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our</w:t>
                            </w:r>
                            <w:proofErr w:type="spellEnd"/>
                            <w:r w:rsidRPr="00FF0D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» à l’apéritif</w:t>
                            </w:r>
                          </w:p>
                          <w:p w:rsidR="00FF0D78" w:rsidRPr="00FF0D78" w:rsidRDefault="00FF0D78" w:rsidP="00FF0D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0D78">
                              <w:rPr>
                                <w:sz w:val="24"/>
                                <w:szCs w:val="24"/>
                              </w:rPr>
                              <w:t>Jeu gratuit « </w:t>
                            </w:r>
                            <w:proofErr w:type="spellStart"/>
                            <w:r w:rsidRPr="00FF0D78">
                              <w:rPr>
                                <w:sz w:val="24"/>
                                <w:szCs w:val="24"/>
                              </w:rPr>
                              <w:t>afterwork</w:t>
                            </w:r>
                            <w:proofErr w:type="spellEnd"/>
                            <w:r w:rsidRPr="00FF0D78">
                              <w:rPr>
                                <w:sz w:val="24"/>
                                <w:szCs w:val="24"/>
                              </w:rPr>
                              <w:t> », organisé par les éleveurs bretons.</w:t>
                            </w:r>
                          </w:p>
                          <w:p w:rsidR="00FF0D78" w:rsidRPr="00FF0D78" w:rsidRDefault="00FF0D78" w:rsidP="00FF0D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0D7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s planchas de dégustation de charcuterie sont à ga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64.9pt;margin-top:205.1pt;width:570pt;height:7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" fillcolor="white [3201]" strokecolor="#8064a2 [3207]" strokeweight="2pt">
                <v:textbox>
                  <w:txbxContent>
                    <w:p w:rsidR="00FF0D78" w:rsidRPr="00FF0D78" w:rsidRDefault="00FF0D78" w:rsidP="00FF0D7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0D7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UVEAUTE</w:t>
                      </w:r>
                      <w:r w:rsidRPr="00FF0D7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ette année : une animation « </w:t>
                      </w:r>
                      <w:proofErr w:type="spellStart"/>
                      <w:r w:rsidRPr="00FF0D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appig</w:t>
                      </w:r>
                      <w:proofErr w:type="spellEnd"/>
                      <w:r w:rsidRPr="00FF0D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D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our</w:t>
                      </w:r>
                      <w:proofErr w:type="spellEnd"/>
                      <w:r w:rsidRPr="00FF0D78">
                        <w:rPr>
                          <w:b/>
                          <w:bCs/>
                          <w:sz w:val="24"/>
                          <w:szCs w:val="24"/>
                        </w:rPr>
                        <w:t> » à l’apéritif</w:t>
                      </w:r>
                    </w:p>
                    <w:p w:rsidR="00FF0D78" w:rsidRPr="00FF0D78" w:rsidRDefault="00FF0D78" w:rsidP="00FF0D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F0D78">
                        <w:rPr>
                          <w:sz w:val="24"/>
                          <w:szCs w:val="24"/>
                        </w:rPr>
                        <w:t>Jeu gratuit « </w:t>
                      </w:r>
                      <w:proofErr w:type="spellStart"/>
                      <w:r w:rsidRPr="00FF0D78">
                        <w:rPr>
                          <w:sz w:val="24"/>
                          <w:szCs w:val="24"/>
                        </w:rPr>
                        <w:t>afterwork</w:t>
                      </w:r>
                      <w:proofErr w:type="spellEnd"/>
                      <w:r w:rsidRPr="00FF0D78">
                        <w:rPr>
                          <w:sz w:val="24"/>
                          <w:szCs w:val="24"/>
                        </w:rPr>
                        <w:t> », organisé par les éleveurs bretons.</w:t>
                      </w:r>
                    </w:p>
                    <w:p w:rsidR="00FF0D78" w:rsidRPr="00FF0D78" w:rsidRDefault="00FF0D78" w:rsidP="00FF0D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F0D7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s planchas de dégustation de charcuterie sont à ga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3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4D90A" wp14:editId="1937270E">
                <wp:simplePos x="0" y="0"/>
                <wp:positionH relativeFrom="column">
                  <wp:posOffset>5339080</wp:posOffset>
                </wp:positionH>
                <wp:positionV relativeFrom="paragraph">
                  <wp:posOffset>185420</wp:posOffset>
                </wp:positionV>
                <wp:extent cx="4381500" cy="18478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84785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BC8" w:rsidRDefault="00CB63A2" w:rsidP="00430BC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30BC8"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Réservation</w:t>
                            </w:r>
                            <w:r w:rsidRPr="00CB63A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au</w:t>
                            </w:r>
                          </w:p>
                          <w:p w:rsidR="00430BC8" w:rsidRPr="00430BC8" w:rsidRDefault="00CB63A2" w:rsidP="00430BC8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30BC8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30BC8" w:rsidRPr="00430BC8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06 02 62 39 </w:t>
                            </w:r>
                            <w:r w:rsidR="00430BC8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  <w:p w:rsidR="00CB63A2" w:rsidRPr="00CB63A2" w:rsidRDefault="00CB63A2" w:rsidP="00CB63A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30BC8" w:rsidRDefault="00430B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4D90A" id="Ellipse 12" o:spid="_x0000_s1031" style="position:absolute;margin-left:420.4pt;margin-top:14.6pt;width:34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" fillcolor="#fcf" strokecolor="#243f60 [1604]" strokeweight="2pt">
                <v:textbox>
                  <w:txbxContent>
                    <w:p w:rsidR="00430BC8" w:rsidRDefault="00CB63A2" w:rsidP="00430BC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430BC8"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  <w:t>Réservation</w:t>
                      </w:r>
                      <w:r w:rsidRPr="00CB63A2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au</w:t>
                      </w:r>
                    </w:p>
                    <w:p w:rsidR="00430BC8" w:rsidRPr="00430BC8" w:rsidRDefault="00CB63A2" w:rsidP="00430BC8">
                      <w:pPr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430BC8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="00430BC8" w:rsidRPr="00430BC8">
                        <w:rPr>
                          <w:color w:val="000000" w:themeColor="text1"/>
                          <w:sz w:val="72"/>
                          <w:szCs w:val="72"/>
                        </w:rPr>
                        <w:t xml:space="preserve">06 02 62 39 </w:t>
                      </w:r>
                      <w:r w:rsidR="00430BC8">
                        <w:rPr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  <w:p w:rsidR="00CB63A2" w:rsidRPr="00CB63A2" w:rsidRDefault="00CB63A2" w:rsidP="00CB63A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30BC8" w:rsidRDefault="00430BC8"/>
                  </w:txbxContent>
                </v:textbox>
              </v:oval>
            </w:pict>
          </mc:Fallback>
        </mc:AlternateContent>
      </w:r>
      <w:r w:rsidR="00CB63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5A9B8" wp14:editId="67CCAC24">
                <wp:simplePos x="0" y="0"/>
                <wp:positionH relativeFrom="column">
                  <wp:posOffset>2957830</wp:posOffset>
                </wp:positionH>
                <wp:positionV relativeFrom="paragraph">
                  <wp:posOffset>642443</wp:posOffset>
                </wp:positionV>
                <wp:extent cx="2710166" cy="1562986"/>
                <wp:effectExtent l="0" t="0" r="14605" b="1841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66" cy="1562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972" w:rsidRPr="00CB63A2" w:rsidRDefault="00CA3972" w:rsidP="00CA397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B63A2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Tarif</w:t>
                            </w:r>
                          </w:p>
                          <w:p w:rsidR="00CA3972" w:rsidRPr="00CA3972" w:rsidRDefault="00CA39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A3972">
                              <w:rPr>
                                <w:sz w:val="40"/>
                                <w:szCs w:val="40"/>
                              </w:rPr>
                              <w:t>Adulte : 12 €</w:t>
                            </w:r>
                          </w:p>
                          <w:p w:rsidR="00CA3972" w:rsidRPr="00CA3972" w:rsidRDefault="00CA39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A3972">
                              <w:rPr>
                                <w:sz w:val="40"/>
                                <w:szCs w:val="40"/>
                              </w:rPr>
                              <w:t>Enfant -12 ans : 6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A9B8" id="Zone de texte 11" o:spid="_x0000_s1032" type="#_x0000_t202" style="position:absolute;margin-left:232.9pt;margin-top:50.6pt;width:213.4pt;height:1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" fillcolor="white [3201]" strokecolor="white [3212]" strokeweight=".5pt">
                <v:textbox>
                  <w:txbxContent>
                    <w:p w:rsidR="00CA3972" w:rsidRPr="00CB63A2" w:rsidRDefault="00CA3972" w:rsidP="00CA3972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CB63A2">
                        <w:rPr>
                          <w:b/>
                          <w:sz w:val="44"/>
                          <w:szCs w:val="44"/>
                          <w:u w:val="single"/>
                        </w:rPr>
                        <w:t>Tarif</w:t>
                      </w:r>
                    </w:p>
                    <w:p w:rsidR="00CA3972" w:rsidRPr="00CA3972" w:rsidRDefault="00CA3972">
                      <w:pPr>
                        <w:rPr>
                          <w:sz w:val="40"/>
                          <w:szCs w:val="40"/>
                        </w:rPr>
                      </w:pPr>
                      <w:r w:rsidRPr="00CA3972">
                        <w:rPr>
                          <w:sz w:val="40"/>
                          <w:szCs w:val="40"/>
                        </w:rPr>
                        <w:t>Adulte : 12 €</w:t>
                      </w:r>
                    </w:p>
                    <w:p w:rsidR="00CA3972" w:rsidRPr="00CA3972" w:rsidRDefault="00CA3972">
                      <w:pPr>
                        <w:rPr>
                          <w:sz w:val="40"/>
                          <w:szCs w:val="40"/>
                        </w:rPr>
                      </w:pPr>
                      <w:r w:rsidRPr="00CA3972">
                        <w:rPr>
                          <w:sz w:val="40"/>
                          <w:szCs w:val="40"/>
                        </w:rPr>
                        <w:t>Enfant -12 ans : 6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0F4B" w:rsidSect="00CB63A2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F4B"/>
    <w:rsid w:val="00150F4B"/>
    <w:rsid w:val="003D237C"/>
    <w:rsid w:val="00430BC8"/>
    <w:rsid w:val="005D2914"/>
    <w:rsid w:val="006E7A27"/>
    <w:rsid w:val="007112C2"/>
    <w:rsid w:val="007247AB"/>
    <w:rsid w:val="00CA3972"/>
    <w:rsid w:val="00CB63A2"/>
    <w:rsid w:val="00F35E51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29E0"/>
  <w15:docId w15:val="{6D3B390F-66E0-4CE6-B42F-7B7ACA70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F4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A39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4386-1197-4ACE-907C-7145ED2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S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Le Maux</dc:creator>
  <cp:lastModifiedBy>didier Massé</cp:lastModifiedBy>
  <cp:revision>1</cp:revision>
  <cp:lastPrinted>2018-06-09T09:05:00Z</cp:lastPrinted>
  <dcterms:created xsi:type="dcterms:W3CDTF">2019-06-06T16:16:00Z</dcterms:created>
  <dcterms:modified xsi:type="dcterms:W3CDTF">2019-06-09T16:09:00Z</dcterms:modified>
</cp:coreProperties>
</file>